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2F" w:rsidRDefault="00FD722F" w:rsidP="00FD72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EŻĄCE OGŁOSZENIA</w:t>
      </w:r>
    </w:p>
    <w:p w:rsidR="00FD722F" w:rsidRDefault="00FD722F" w:rsidP="00FD7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URA RZECZY ZNALEZIONY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722F" w:rsidRDefault="00FD722F" w:rsidP="00FD7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rostwo Powiatowe w Pruszczu Gdańskim                                                                               83-000 Pruszcz Gdański, ul. Wojska Polskiego 16                                                                    Wydział Organizacyjny                                                                                                                               I piętro, pokój nr 102, tel. (58) 773 12 82                                                                                                                     </w:t>
      </w:r>
    </w:p>
    <w:p w:rsidR="00FD722F" w:rsidRDefault="00FD722F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dziny pracy Biu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niedziałek, wtorek, czwartek: 7:30 - 15:3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środa: 8:00 – 16:3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iątek: 7:30 – 15:00</w:t>
      </w:r>
    </w:p>
    <w:p w:rsidR="00B903E3" w:rsidRDefault="00B903E3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410" w:rsidRDefault="002D6410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410" w:rsidRDefault="002D6410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410" w:rsidRDefault="002D6410" w:rsidP="00660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CCE" w:rsidRDefault="00660CCE" w:rsidP="00660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CCE" w:rsidRDefault="00660CCE" w:rsidP="00660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CCE" w:rsidRDefault="00660CCE" w:rsidP="00660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1F9" w:rsidRDefault="00EB21F9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85E" w:rsidRDefault="00E7485E" w:rsidP="00E7485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0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14.03.2024 r.</w:t>
      </w:r>
    </w:p>
    <w:p w:rsidR="00E7485E" w:rsidRDefault="00E7485E" w:rsidP="00E7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5E" w:rsidRDefault="00E7485E" w:rsidP="00E7485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7485E" w:rsidRDefault="00E7485E" w:rsidP="00E7485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4.03.2024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otówka. W/w rzecz została znaleziona w dniu 02.03.2024 r.  przy ulicy </w:t>
      </w:r>
      <w:r w:rsidR="00660CCE">
        <w:rPr>
          <w:rFonts w:ascii="Times New Roman" w:hAnsi="Times New Roman" w:cs="Times New Roman"/>
          <w:sz w:val="24"/>
          <w:szCs w:val="24"/>
        </w:rPr>
        <w:t xml:space="preserve">Emilii Plater </w:t>
      </w:r>
      <w:r>
        <w:rPr>
          <w:rFonts w:ascii="Times New Roman" w:hAnsi="Times New Roman" w:cs="Times New Roman"/>
          <w:sz w:val="24"/>
          <w:szCs w:val="24"/>
        </w:rPr>
        <w:t xml:space="preserve"> w Pruszczu Gdańskim. </w:t>
      </w:r>
    </w:p>
    <w:p w:rsidR="00E7485E" w:rsidRDefault="00E7485E" w:rsidP="00E7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F9" w:rsidRDefault="00E7485E" w:rsidP="00E7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1F9" w:rsidRDefault="00EB21F9" w:rsidP="00EB21F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9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7.03.2024 r.</w:t>
      </w:r>
    </w:p>
    <w:p w:rsidR="00EB21F9" w:rsidRDefault="00EB21F9" w:rsidP="00EB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1F9" w:rsidRDefault="00EB21F9" w:rsidP="00EB21F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B21F9" w:rsidRDefault="00EB21F9" w:rsidP="00EB21F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7.03.2024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torba z zawartością: włosów i gotówki. W/w rzecz została znaleziona w dniu 22.11.2023 r. na terenie sklepu LIDL w </w:t>
      </w:r>
      <w:proofErr w:type="spellStart"/>
      <w:r>
        <w:rPr>
          <w:rFonts w:ascii="Times New Roman" w:hAnsi="Times New Roman" w:cs="Times New Roman"/>
          <w:sz w:val="24"/>
          <w:szCs w:val="24"/>
        </w:rPr>
        <w:t>Rotm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1F9" w:rsidRDefault="00EB21F9" w:rsidP="00EB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3E3" w:rsidRDefault="00EB21F9" w:rsidP="00EB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410" w:rsidRDefault="002D6410" w:rsidP="002D641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8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04.03.2024 r.</w:t>
      </w:r>
    </w:p>
    <w:p w:rsidR="002D6410" w:rsidRDefault="002D6410" w:rsidP="002D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410" w:rsidRDefault="002D6410" w:rsidP="002D6410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2D6410" w:rsidRDefault="002D6410" w:rsidP="002D641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4.03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</w:t>
      </w:r>
      <w:proofErr w:type="spellStart"/>
      <w:r w:rsidRPr="002D6410">
        <w:rPr>
          <w:rFonts w:ascii="Times New Roman" w:hAnsi="Times New Roman" w:cs="Times New Roman"/>
          <w:b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1.03.2024 r. na chodniku przy ul. Wita Stwosza w Pruszczu Gdańskim. </w:t>
      </w:r>
    </w:p>
    <w:p w:rsidR="002D6410" w:rsidRDefault="002D6410" w:rsidP="002D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3E3" w:rsidRDefault="002D6410" w:rsidP="002D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5CE" w:rsidRDefault="00BA7F4D" w:rsidP="00F305C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-ROA.5314.7</w:t>
      </w:r>
      <w:r w:rsidR="00F305CE">
        <w:rPr>
          <w:rFonts w:ascii="Times New Roman" w:hAnsi="Times New Roman" w:cs="Times New Roman"/>
          <w:sz w:val="24"/>
          <w:szCs w:val="24"/>
        </w:rPr>
        <w:t xml:space="preserve">.2024 </w:t>
      </w:r>
      <w:r w:rsidR="00F305CE">
        <w:rPr>
          <w:rFonts w:ascii="Times New Roman" w:hAnsi="Times New Roman" w:cs="Times New Roman"/>
          <w:sz w:val="24"/>
          <w:szCs w:val="24"/>
        </w:rPr>
        <w:tab/>
      </w:r>
      <w:r w:rsidR="00F305CE">
        <w:rPr>
          <w:rFonts w:ascii="Times New Roman" w:hAnsi="Times New Roman" w:cs="Times New Roman"/>
          <w:sz w:val="24"/>
          <w:szCs w:val="24"/>
        </w:rPr>
        <w:tab/>
      </w:r>
      <w:r w:rsidR="00F305CE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05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05CE">
        <w:rPr>
          <w:rFonts w:ascii="Times New Roman" w:hAnsi="Times New Roman" w:cs="Times New Roman"/>
          <w:sz w:val="24"/>
          <w:szCs w:val="24"/>
        </w:rPr>
        <w:t>.2024 r.</w:t>
      </w:r>
    </w:p>
    <w:p w:rsidR="00F305CE" w:rsidRDefault="00F305CE" w:rsidP="00F3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5CE" w:rsidRDefault="00F305CE" w:rsidP="00F305C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305CE" w:rsidRDefault="00F305CE" w:rsidP="00F305C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BA7F4D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A7F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</w:t>
      </w:r>
      <w:r w:rsidR="00BA7F4D">
        <w:rPr>
          <w:rFonts w:ascii="Times New Roman" w:hAnsi="Times New Roman" w:cs="Times New Roman"/>
          <w:sz w:val="24"/>
          <w:szCs w:val="24"/>
        </w:rPr>
        <w:t>Samsung</w:t>
      </w:r>
      <w:r>
        <w:rPr>
          <w:rFonts w:ascii="Times New Roman" w:hAnsi="Times New Roman" w:cs="Times New Roman"/>
          <w:sz w:val="24"/>
          <w:szCs w:val="24"/>
        </w:rPr>
        <w:t xml:space="preserve">. W/w rzecz została znaleziona w </w:t>
      </w:r>
      <w:r w:rsidR="00BA7F4D">
        <w:rPr>
          <w:rFonts w:ascii="Times New Roman" w:hAnsi="Times New Roman" w:cs="Times New Roman"/>
          <w:sz w:val="24"/>
          <w:szCs w:val="24"/>
        </w:rPr>
        <w:t xml:space="preserve">lutym </w:t>
      </w:r>
      <w:r>
        <w:rPr>
          <w:rFonts w:ascii="Times New Roman" w:hAnsi="Times New Roman" w:cs="Times New Roman"/>
          <w:sz w:val="24"/>
          <w:szCs w:val="24"/>
        </w:rPr>
        <w:t>2024 r. na</w:t>
      </w:r>
      <w:r w:rsidR="00BA7F4D">
        <w:rPr>
          <w:rFonts w:ascii="Times New Roman" w:hAnsi="Times New Roman" w:cs="Times New Roman"/>
          <w:sz w:val="24"/>
          <w:szCs w:val="24"/>
        </w:rPr>
        <w:t xml:space="preserve">d rzeką Radunia w </w:t>
      </w:r>
      <w:r>
        <w:rPr>
          <w:rFonts w:ascii="Times New Roman" w:hAnsi="Times New Roman" w:cs="Times New Roman"/>
          <w:sz w:val="24"/>
          <w:szCs w:val="24"/>
        </w:rPr>
        <w:t xml:space="preserve">Pruszczu Gdańskim. </w:t>
      </w:r>
    </w:p>
    <w:p w:rsidR="00F305CE" w:rsidRDefault="00F305CE" w:rsidP="00F30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2F" w:rsidRDefault="00F305CE" w:rsidP="00F3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3E3" w:rsidRDefault="000D6A6B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5</w:t>
      </w:r>
      <w:r w:rsidR="00B903E3">
        <w:rPr>
          <w:rFonts w:ascii="Times New Roman" w:hAnsi="Times New Roman" w:cs="Times New Roman"/>
          <w:sz w:val="24"/>
          <w:szCs w:val="24"/>
        </w:rPr>
        <w:t xml:space="preserve">.2024 </w:t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1.2024 r.</w:t>
      </w:r>
    </w:p>
    <w:p w:rsidR="00B903E3" w:rsidRDefault="00B903E3" w:rsidP="00B90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903E3" w:rsidRDefault="00B903E3" w:rsidP="00B903E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1.01.2024 r. na ul. Żwirki i Wigury w Pruszczu Gdańskim. </w:t>
      </w:r>
    </w:p>
    <w:p w:rsidR="00B903E3" w:rsidRDefault="00B903E3" w:rsidP="00B9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7D9" w:rsidRDefault="000027D9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3E3" w:rsidRDefault="000D6A6B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4</w:t>
      </w:r>
      <w:r w:rsidR="00B903E3">
        <w:rPr>
          <w:rFonts w:ascii="Times New Roman" w:hAnsi="Times New Roman" w:cs="Times New Roman"/>
          <w:sz w:val="24"/>
          <w:szCs w:val="24"/>
        </w:rPr>
        <w:t xml:space="preserve">.2024 </w:t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1.2024 r.</w:t>
      </w:r>
    </w:p>
    <w:p w:rsidR="00B903E3" w:rsidRDefault="00B903E3" w:rsidP="00B90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903E3" w:rsidRDefault="00B903E3" w:rsidP="00B903E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OPPO. W/w rzecz została znal</w:t>
      </w:r>
      <w:r w:rsidR="00F41B9A">
        <w:rPr>
          <w:rFonts w:ascii="Times New Roman" w:hAnsi="Times New Roman" w:cs="Times New Roman"/>
          <w:sz w:val="24"/>
          <w:szCs w:val="24"/>
        </w:rPr>
        <w:t>eziona w dniu 01.01.2024 r. na</w:t>
      </w:r>
      <w:r>
        <w:rPr>
          <w:rFonts w:ascii="Times New Roman" w:hAnsi="Times New Roman" w:cs="Times New Roman"/>
          <w:sz w:val="24"/>
          <w:szCs w:val="24"/>
        </w:rPr>
        <w:t xml:space="preserve"> ul. Zastawnej 8 w Pruszczu Gdańskim. </w:t>
      </w:r>
    </w:p>
    <w:p w:rsidR="00B903E3" w:rsidRDefault="00B903E3" w:rsidP="00B9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D1" w:rsidRDefault="00B903E3" w:rsidP="00B9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3E3" w:rsidRDefault="000D6A6B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3</w:t>
      </w:r>
      <w:r w:rsidR="00B903E3">
        <w:rPr>
          <w:rFonts w:ascii="Times New Roman" w:hAnsi="Times New Roman" w:cs="Times New Roman"/>
          <w:sz w:val="24"/>
          <w:szCs w:val="24"/>
        </w:rPr>
        <w:t xml:space="preserve">.2024 </w:t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1.2024 r.</w:t>
      </w:r>
    </w:p>
    <w:p w:rsidR="00B903E3" w:rsidRDefault="00B903E3" w:rsidP="00B90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903E3" w:rsidRDefault="00B903E3" w:rsidP="00B903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kluczyk od pojazdu Mercedes. W/w rzecz została znaleziona w dniu 21.12.2023 r.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ą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ruszczu Gdańskim.</w:t>
      </w:r>
    </w:p>
    <w:p w:rsidR="00B903E3" w:rsidRDefault="00B903E3" w:rsidP="00B9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28" w:rsidRDefault="00B903E3" w:rsidP="00B9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3D1" w:rsidRDefault="00AF73D1" w:rsidP="00AF73D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2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16.01.2024 r.</w:t>
      </w:r>
    </w:p>
    <w:p w:rsidR="00AF73D1" w:rsidRDefault="00AF73D1" w:rsidP="00AF7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3D1" w:rsidRDefault="00AF73D1" w:rsidP="00AF73D1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AF73D1" w:rsidRDefault="00AF73D1" w:rsidP="00AF73D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0D2146">
        <w:rPr>
          <w:rFonts w:ascii="Times New Roman" w:hAnsi="Times New Roman" w:cs="Times New Roman"/>
          <w:b/>
          <w:sz w:val="24"/>
          <w:szCs w:val="24"/>
        </w:rPr>
        <w:t>15.01.202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Motorola. W/w rzecz została znaleziona w dniu 15.12.2023 r. na terenie miasta Pruszcz Gdański. </w:t>
      </w:r>
    </w:p>
    <w:p w:rsidR="00AF73D1" w:rsidRDefault="00AF73D1" w:rsidP="00AF7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D9" w:rsidRDefault="00AF73D1" w:rsidP="00AF7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A96" w:rsidRDefault="00207A96" w:rsidP="00207A9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-ROA.5314.4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30.10.2023 r.</w:t>
      </w:r>
    </w:p>
    <w:p w:rsidR="00207A96" w:rsidRDefault="00207A96" w:rsidP="00207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A96" w:rsidRDefault="00207A96" w:rsidP="00207A96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207A96" w:rsidRDefault="00207A96" w:rsidP="00207A9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30.10.2023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rower elektryczny. W/w r</w:t>
      </w:r>
      <w:r w:rsidR="00633E28">
        <w:rPr>
          <w:rFonts w:ascii="Times New Roman" w:hAnsi="Times New Roman" w:cs="Times New Roman"/>
          <w:sz w:val="24"/>
          <w:szCs w:val="24"/>
        </w:rPr>
        <w:t>zecz została znaleziona w dniu 0</w:t>
      </w:r>
      <w:r>
        <w:rPr>
          <w:rFonts w:ascii="Times New Roman" w:hAnsi="Times New Roman" w:cs="Times New Roman"/>
          <w:sz w:val="24"/>
          <w:szCs w:val="24"/>
        </w:rPr>
        <w:t xml:space="preserve">6.03.2023 r. na terenie miasta Pruszcz Gdański. </w:t>
      </w:r>
    </w:p>
    <w:p w:rsidR="00207A96" w:rsidRDefault="00207A96" w:rsidP="0020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7BD" w:rsidRDefault="00207A96" w:rsidP="0020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7BD" w:rsidRDefault="00505F37" w:rsidP="005C27B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</w:t>
      </w:r>
      <w:r w:rsidR="005C27BD">
        <w:rPr>
          <w:rFonts w:ascii="Times New Roman" w:hAnsi="Times New Roman" w:cs="Times New Roman"/>
          <w:sz w:val="24"/>
          <w:szCs w:val="24"/>
        </w:rPr>
        <w:t xml:space="preserve">.2023 </w:t>
      </w:r>
      <w:r w:rsidR="005C27BD">
        <w:rPr>
          <w:rFonts w:ascii="Times New Roman" w:hAnsi="Times New Roman" w:cs="Times New Roman"/>
          <w:sz w:val="24"/>
          <w:szCs w:val="24"/>
        </w:rPr>
        <w:tab/>
      </w:r>
      <w:r w:rsidR="005C27BD">
        <w:rPr>
          <w:rFonts w:ascii="Times New Roman" w:hAnsi="Times New Roman" w:cs="Times New Roman"/>
          <w:sz w:val="24"/>
          <w:szCs w:val="24"/>
        </w:rPr>
        <w:tab/>
      </w:r>
      <w:r w:rsidR="005C27BD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1.03.2023 r.</w:t>
      </w:r>
    </w:p>
    <w:p w:rsidR="005C27BD" w:rsidRDefault="005C27BD" w:rsidP="005C2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BD" w:rsidRDefault="005C27BD" w:rsidP="005C27BD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5C27BD" w:rsidRDefault="005C27BD" w:rsidP="005C27B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7.03.2023 r.</w:t>
      </w:r>
      <w:r w:rsidR="008F50CB">
        <w:rPr>
          <w:rFonts w:ascii="Times New Roman" w:hAnsi="Times New Roman" w:cs="Times New Roman"/>
          <w:sz w:val="24"/>
          <w:szCs w:val="24"/>
        </w:rPr>
        <w:t xml:space="preserve"> został  zdeponowany </w:t>
      </w:r>
      <w:proofErr w:type="spellStart"/>
      <w:r w:rsidR="008F50CB">
        <w:rPr>
          <w:rFonts w:ascii="Times New Roman" w:hAnsi="Times New Roman" w:cs="Times New Roman"/>
          <w:sz w:val="24"/>
          <w:szCs w:val="24"/>
        </w:rPr>
        <w:t>smartfon</w:t>
      </w:r>
      <w:proofErr w:type="spellEnd"/>
      <w:r w:rsidR="008F50CB">
        <w:rPr>
          <w:rFonts w:ascii="Times New Roman" w:hAnsi="Times New Roman" w:cs="Times New Roman"/>
          <w:sz w:val="24"/>
          <w:szCs w:val="24"/>
        </w:rPr>
        <w:t xml:space="preserve"> Ap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0CB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16.03.2023 r. w samochodzie TAXI. </w:t>
      </w:r>
    </w:p>
    <w:p w:rsidR="005C27BD" w:rsidRDefault="005C27BD" w:rsidP="005C2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7B1" w:rsidRDefault="005C27BD" w:rsidP="005C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3A6" w:rsidRDefault="00D323A6" w:rsidP="00D323A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10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08.12.2022 r.</w:t>
      </w:r>
    </w:p>
    <w:p w:rsidR="00D323A6" w:rsidRDefault="00D323A6" w:rsidP="00D32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A6" w:rsidRDefault="00D323A6" w:rsidP="00D323A6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D323A6" w:rsidRDefault="00D323A6" w:rsidP="00D323A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8.12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2.11.2022 r. w parku Mickiewicza w Pruszczu Gdańskim. </w:t>
      </w:r>
    </w:p>
    <w:p w:rsidR="00D323A6" w:rsidRDefault="00D323A6" w:rsidP="00D3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9" w:rsidRDefault="00D323A6" w:rsidP="00D32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7B1" w:rsidRDefault="00E677B1" w:rsidP="00E677B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8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26.09.2022 r.</w:t>
      </w:r>
    </w:p>
    <w:p w:rsidR="00E677B1" w:rsidRDefault="00E677B1" w:rsidP="00E677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7B1" w:rsidRDefault="00E677B1" w:rsidP="00E677B1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677B1" w:rsidRDefault="00E677B1" w:rsidP="00E677B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22.09.2022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otówka. W/w rzecz została znaleziona w dniu 30.08.2022 r. w sklepie CCC w Pruszczu Gdańskim przy ul. Dobrowolskiego 8. </w:t>
      </w:r>
    </w:p>
    <w:p w:rsidR="00E677B1" w:rsidRDefault="00E677B1" w:rsidP="00E6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F3E" w:rsidRDefault="00E677B1" w:rsidP="00E6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339" w:rsidRDefault="00AF4339" w:rsidP="00AF433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7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17.08.2022 r.</w:t>
      </w:r>
    </w:p>
    <w:p w:rsidR="00AF4339" w:rsidRDefault="00AF4339" w:rsidP="00AF4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339" w:rsidRDefault="00AF4339" w:rsidP="00AF43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AF4339" w:rsidRDefault="00AF4339" w:rsidP="00AF43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7.08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rower górski, koloru niebieskiego. W/w rzecz została znaleziona w dniu 16.07.2022 r. w Juszkowie przy ul. Raduńskiej w krzakach. </w:t>
      </w:r>
    </w:p>
    <w:p w:rsidR="00AF4339" w:rsidRDefault="00AF4339" w:rsidP="00AF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D9" w:rsidRDefault="00AF4339" w:rsidP="00AF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F3E" w:rsidRDefault="00381F3E" w:rsidP="00381F3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6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15.06.2022 r.</w:t>
      </w:r>
    </w:p>
    <w:p w:rsidR="00381F3E" w:rsidRDefault="00381F3E" w:rsidP="00381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F3E" w:rsidRDefault="00381F3E" w:rsidP="00381F3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381F3E" w:rsidRDefault="00381F3E" w:rsidP="00381F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5.06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MEIZU”. W/w rzecz została znaleziona w dniu 08.06.2022 r. w Pruszczu Gdańskim na wysokości skrzyżowania ul. Korzeniowskiego z ul. Wyczółkowskiego, obok ławki. </w:t>
      </w:r>
    </w:p>
    <w:p w:rsidR="00381F3E" w:rsidRDefault="00381F3E" w:rsidP="00381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F3E" w:rsidRDefault="00381F3E" w:rsidP="00381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7D9" w:rsidRDefault="000027D9" w:rsidP="000027D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5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13.06.2022 r.</w:t>
      </w:r>
    </w:p>
    <w:p w:rsidR="000027D9" w:rsidRDefault="000027D9" w:rsidP="00002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7D9" w:rsidRDefault="000027D9" w:rsidP="000027D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027D9" w:rsidRDefault="000027D9" w:rsidP="000027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0.06.2022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aśnic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gnioch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W/w rzecz została znaleziona w dniu 18.05.2022 r. na terenie miasta Pruszcz Gdański. </w:t>
      </w:r>
    </w:p>
    <w:p w:rsidR="000027D9" w:rsidRDefault="000027D9" w:rsidP="0000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7C" w:rsidRDefault="000027D9" w:rsidP="00002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2A5" w:rsidRDefault="00DB22A5" w:rsidP="00DB22A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4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31.05.2022 r.</w:t>
      </w:r>
    </w:p>
    <w:p w:rsidR="00DB22A5" w:rsidRDefault="00DB22A5" w:rsidP="00DB2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A5" w:rsidRDefault="00DB22A5" w:rsidP="00DB22A5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DB22A5" w:rsidRDefault="00DB22A5" w:rsidP="00DB22A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31.05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w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i Apple. W/w rzecz została znaleziona w dniu 20.05.2022 r. na terenie 49 Bazy Lotniczej na trawie przy drodze do głównego biura przepustek. </w:t>
      </w:r>
    </w:p>
    <w:p w:rsidR="00DB22A5" w:rsidRDefault="00DB22A5" w:rsidP="00DB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413" w:rsidRDefault="00DB22A5" w:rsidP="00DB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A7C" w:rsidRDefault="006D2A7C" w:rsidP="006D2A7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3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21.04.2022 r.</w:t>
      </w:r>
    </w:p>
    <w:p w:rsidR="006D2A7C" w:rsidRDefault="006D2A7C" w:rsidP="006D2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A7C" w:rsidRDefault="006D2A7C" w:rsidP="006D2A7C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6D2A7C" w:rsidRDefault="006D2A7C" w:rsidP="006D2A7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4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Sam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50. W/w rzecz została znaleziona w dniu 14.04.2022r. w parku przy ul. Powstańców Warszawy 19 w  Pruszczu Gdańskim. </w:t>
      </w:r>
    </w:p>
    <w:p w:rsidR="006D2A7C" w:rsidRDefault="006D2A7C" w:rsidP="006D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413" w:rsidRDefault="006D2A7C" w:rsidP="000D214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C7413" w:rsidSect="0056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D722F"/>
    <w:rsid w:val="000027D9"/>
    <w:rsid w:val="000A00EC"/>
    <w:rsid w:val="000D2146"/>
    <w:rsid w:val="000D6A6B"/>
    <w:rsid w:val="00112119"/>
    <w:rsid w:val="001832EE"/>
    <w:rsid w:val="001C7413"/>
    <w:rsid w:val="001D7DE0"/>
    <w:rsid w:val="00207A96"/>
    <w:rsid w:val="0021703F"/>
    <w:rsid w:val="00251D20"/>
    <w:rsid w:val="00272156"/>
    <w:rsid w:val="002D6410"/>
    <w:rsid w:val="00327B8B"/>
    <w:rsid w:val="00370ACD"/>
    <w:rsid w:val="00381F3E"/>
    <w:rsid w:val="003928E4"/>
    <w:rsid w:val="003B762C"/>
    <w:rsid w:val="00505F37"/>
    <w:rsid w:val="0056300D"/>
    <w:rsid w:val="005C27BD"/>
    <w:rsid w:val="00633E28"/>
    <w:rsid w:val="00660CCE"/>
    <w:rsid w:val="006A3456"/>
    <w:rsid w:val="006B3D1A"/>
    <w:rsid w:val="006B57A3"/>
    <w:rsid w:val="006D2A7C"/>
    <w:rsid w:val="00751E9B"/>
    <w:rsid w:val="008F50CB"/>
    <w:rsid w:val="009A7900"/>
    <w:rsid w:val="009B4BA1"/>
    <w:rsid w:val="009E0AB6"/>
    <w:rsid w:val="00A201D2"/>
    <w:rsid w:val="00AF4339"/>
    <w:rsid w:val="00AF73D1"/>
    <w:rsid w:val="00B23F62"/>
    <w:rsid w:val="00B56B22"/>
    <w:rsid w:val="00B903E3"/>
    <w:rsid w:val="00B9623B"/>
    <w:rsid w:val="00BA7F4D"/>
    <w:rsid w:val="00BB620C"/>
    <w:rsid w:val="00C12B1C"/>
    <w:rsid w:val="00C45A43"/>
    <w:rsid w:val="00CE4E47"/>
    <w:rsid w:val="00D11AD6"/>
    <w:rsid w:val="00D323A6"/>
    <w:rsid w:val="00DB22A5"/>
    <w:rsid w:val="00E677B1"/>
    <w:rsid w:val="00E7485E"/>
    <w:rsid w:val="00E82766"/>
    <w:rsid w:val="00EB21F9"/>
    <w:rsid w:val="00EC7F7B"/>
    <w:rsid w:val="00F147AC"/>
    <w:rsid w:val="00F305CE"/>
    <w:rsid w:val="00F41B9A"/>
    <w:rsid w:val="00FB3AAF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7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0886-E4F4-47AE-8C51-2E710BA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rkowska</dc:creator>
  <cp:keywords/>
  <dc:description/>
  <cp:lastModifiedBy>mborkowska</cp:lastModifiedBy>
  <cp:revision>23</cp:revision>
  <dcterms:created xsi:type="dcterms:W3CDTF">2022-01-05T08:14:00Z</dcterms:created>
  <dcterms:modified xsi:type="dcterms:W3CDTF">2024-03-22T11:57:00Z</dcterms:modified>
</cp:coreProperties>
</file>